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6655" w14:textId="2DCC0137" w:rsidR="00FB3DA4" w:rsidRDefault="001D30F8" w:rsidP="00F658CA">
      <w:pPr>
        <w:jc w:val="center"/>
        <w:rPr>
          <w:rFonts w:asciiTheme="minorEastAsia" w:eastAsiaTheme="minorEastAsia" w:hAnsiTheme="minorEastAsia" w:cstheme="minorBidi"/>
          <w:b/>
          <w:color w:val="FF0000"/>
          <w:sz w:val="24"/>
        </w:rPr>
      </w:pPr>
      <w:r>
        <w:rPr>
          <w:rFonts w:ascii="宋体" w:hAnsi="宋体" w:hint="eastAsia"/>
          <w:b/>
          <w:sz w:val="36"/>
          <w:szCs w:val="36"/>
        </w:rPr>
        <w:t>框架协议</w:t>
      </w:r>
      <w:r w:rsidR="00F658CA">
        <w:rPr>
          <w:rFonts w:ascii="宋体" w:hAnsi="宋体" w:hint="eastAsia"/>
          <w:b/>
          <w:sz w:val="36"/>
          <w:szCs w:val="36"/>
        </w:rPr>
        <w:t>空调</w:t>
      </w:r>
      <w:r>
        <w:rPr>
          <w:rFonts w:ascii="宋体" w:hAnsi="宋体" w:hint="eastAsia"/>
          <w:b/>
          <w:sz w:val="36"/>
          <w:szCs w:val="36"/>
        </w:rPr>
        <w:t>采购需求表</w:t>
      </w:r>
      <w:r>
        <w:rPr>
          <w:rFonts w:asciiTheme="majorEastAsia" w:eastAsiaTheme="majorEastAsia" w:hAnsiTheme="majorEastAsia" w:hint="eastAsia"/>
          <w:b/>
          <w:sz w:val="24"/>
        </w:rPr>
        <w:t xml:space="preserve">                                                </w:t>
      </w:r>
    </w:p>
    <w:tbl>
      <w:tblPr>
        <w:tblW w:w="144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05"/>
        <w:gridCol w:w="1481"/>
        <w:gridCol w:w="1482"/>
        <w:gridCol w:w="4094"/>
        <w:gridCol w:w="1398"/>
        <w:gridCol w:w="1185"/>
        <w:gridCol w:w="1249"/>
        <w:gridCol w:w="1249"/>
      </w:tblGrid>
      <w:tr w:rsidR="00422C71" w:rsidRPr="00F658CA" w14:paraId="384B97BE" w14:textId="737726E9" w:rsidTr="00422C71">
        <w:trPr>
          <w:trHeight w:val="73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50C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序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1A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品目名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4D2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品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5FA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型号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1EB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主要配置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601" w14:textId="2FBA114D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最高</w:t>
            </w:r>
            <w:r w:rsidRPr="00F658CA">
              <w:rPr>
                <w:rFonts w:asciiTheme="majorEastAsia" w:eastAsiaTheme="majorEastAsia" w:hAnsiTheme="majorEastAsia"/>
                <w:sz w:val="24"/>
              </w:rPr>
              <w:t>单价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（元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1D6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数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7E6" w14:textId="5B405372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高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总价（元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883" w14:textId="7BE36E54" w:rsidR="00422C71" w:rsidRDefault="00422C71" w:rsidP="00422C7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安装地点</w:t>
            </w:r>
          </w:p>
        </w:tc>
      </w:tr>
      <w:tr w:rsidR="005705D1" w:rsidRPr="00F658CA" w14:paraId="3E4F9384" w14:textId="0F798AC6" w:rsidTr="00AA40CF">
        <w:trPr>
          <w:trHeight w:val="6395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093129" w14:textId="2991ED02" w:rsidR="005705D1" w:rsidRPr="00F658CA" w:rsidRDefault="005705D1" w:rsidP="005705D1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FC344" w14:textId="23F187EF" w:rsidR="005705D1" w:rsidRPr="00F658CA" w:rsidRDefault="005705D1" w:rsidP="00124600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空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EB95" w14:textId="029859B5" w:rsidR="005705D1" w:rsidRPr="00F658CA" w:rsidRDefault="005705D1" w:rsidP="00905989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美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91D7" w14:textId="2A922AFB" w:rsidR="005705D1" w:rsidRPr="00F658CA" w:rsidRDefault="005705D1" w:rsidP="003E3863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KFR-72LW/G3-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BAF5C" w14:textId="1778FE20" w:rsidR="005705D1" w:rsidRPr="00F658CA" w:rsidRDefault="005705D1" w:rsidP="002B66BF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规格型号：KFR-72LW/G3-1,匹数：3p,能效等级：一级能效,全年能源消耗效率：4.7,变频/定频：变频,冷暖类型：冷暖,额定制冷量（W）：7330,额定制冷消耗功率：1945,额定制热量（W）：10000,额定制热消耗功率：2850,</w:t>
            </w:r>
            <w:proofErr w:type="gramStart"/>
            <w:r w:rsidRPr="00F658CA">
              <w:rPr>
                <w:rFonts w:asciiTheme="majorEastAsia" w:eastAsiaTheme="majorEastAsia" w:hAnsiTheme="majorEastAsia" w:hint="eastAsia"/>
                <w:sz w:val="24"/>
              </w:rPr>
              <w:t>电辅加热</w:t>
            </w:r>
            <w:proofErr w:type="gramEnd"/>
            <w:r w:rsidRPr="00F658CA">
              <w:rPr>
                <w:rFonts w:asciiTheme="majorEastAsia" w:eastAsiaTheme="majorEastAsia" w:hAnsiTheme="majorEastAsia" w:hint="eastAsia"/>
                <w:sz w:val="24"/>
              </w:rPr>
              <w:t>功率：2400,循环风量（m3/h）：1550,室内机运行最大噪音：47,室外机运行最大噪音：56,面板材质：ABS注塑,冷媒管材质：铜管,制冷剂：R32,额定电压/频率：220V~ /50Hz,室内机尺寸、重量（kg）：380×1802×392、27kg,室外机尺寸、重量（kg）：890(940)×673×342、43kg,包含配件及服务内容：6年原厂免费质保，10年包修制。冷剂：环保</w:t>
            </w:r>
            <w:proofErr w:type="gramStart"/>
            <w:r w:rsidRPr="00F658CA">
              <w:rPr>
                <w:rFonts w:asciiTheme="majorEastAsia" w:eastAsiaTheme="majorEastAsia" w:hAnsiTheme="majorEastAsia" w:hint="eastAsia"/>
                <w:sz w:val="24"/>
              </w:rPr>
              <w:t>冷媒冷媒</w:t>
            </w:r>
            <w:proofErr w:type="gramEnd"/>
            <w:r w:rsidRPr="00F658CA">
              <w:rPr>
                <w:rFonts w:asciiTheme="majorEastAsia" w:eastAsiaTheme="majorEastAsia" w:hAnsiTheme="majorEastAsia" w:hint="eastAsia"/>
                <w:sz w:val="24"/>
              </w:rPr>
              <w:t>管：采用</w:t>
            </w:r>
            <w:proofErr w:type="gramStart"/>
            <w:r w:rsidRPr="00F658CA">
              <w:rPr>
                <w:rFonts w:asciiTheme="majorEastAsia" w:eastAsiaTheme="majorEastAsia" w:hAnsiTheme="majorEastAsia" w:hint="eastAsia"/>
                <w:sz w:val="24"/>
              </w:rPr>
              <w:t>纯铜质标配4米</w:t>
            </w:r>
            <w:proofErr w:type="gramEnd"/>
            <w:r w:rsidRPr="00F658CA">
              <w:rPr>
                <w:rFonts w:asciiTheme="majorEastAsia" w:eastAsiaTheme="majorEastAsia" w:hAnsiTheme="majorEastAsia" w:hint="eastAsia"/>
                <w:sz w:val="24"/>
              </w:rPr>
              <w:t>铜管、水管等含遥控器、电池、说明书等,包装清单：含遥控器、电池、说明书等,售后服务：6年原厂免费质保，10年包修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3367D" w14:textId="4D891E6A" w:rsidR="005705D1" w:rsidRPr="00F658CA" w:rsidRDefault="005705D1" w:rsidP="005705D1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58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E19A0" w14:textId="04A44D86" w:rsidR="005705D1" w:rsidRPr="00F658CA" w:rsidRDefault="005705D1" w:rsidP="00422C71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DC27" w14:textId="31240AC0" w:rsidR="005705D1" w:rsidRPr="00F658CA" w:rsidRDefault="005705D1" w:rsidP="00422C71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63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CD97F5" w14:textId="401204AF" w:rsidR="005705D1" w:rsidRPr="00F658CA" w:rsidRDefault="004E1129" w:rsidP="00422C71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汽车学院</w:t>
            </w:r>
            <w:r w:rsidR="005705D1">
              <w:rPr>
                <w:rFonts w:asciiTheme="majorEastAsia" w:eastAsiaTheme="majorEastAsia" w:hAnsiTheme="majorEastAsia" w:hint="eastAsia"/>
                <w:sz w:val="24"/>
              </w:rPr>
              <w:t>一楼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4台）</w:t>
            </w:r>
            <w:r w:rsidR="005705D1">
              <w:rPr>
                <w:rFonts w:asciiTheme="majorEastAsia" w:eastAsiaTheme="majorEastAsia" w:hAnsiTheme="majorEastAsia" w:hint="eastAsia"/>
                <w:sz w:val="24"/>
              </w:rPr>
              <w:t>、二楼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4台）；化工学院五楼（4台）、二楼（1台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</w:rPr>
              <w:t>）。</w:t>
            </w:r>
          </w:p>
        </w:tc>
      </w:tr>
    </w:tbl>
    <w:p w14:paraId="1CC42E2F" w14:textId="77777777" w:rsidR="00FB3DA4" w:rsidRDefault="00FB3DA4">
      <w:pPr>
        <w:rPr>
          <w:rFonts w:ascii="宋体" w:hAnsi="宋体"/>
          <w:b/>
          <w:sz w:val="28"/>
          <w:szCs w:val="28"/>
        </w:rPr>
      </w:pPr>
    </w:p>
    <w:p w14:paraId="63925AB7" w14:textId="77777777" w:rsidR="00FB3DA4" w:rsidRDefault="00FB3DA4">
      <w:pPr>
        <w:rPr>
          <w:rFonts w:ascii="宋体" w:hAnsi="宋体"/>
          <w:b/>
          <w:sz w:val="28"/>
          <w:szCs w:val="28"/>
        </w:rPr>
      </w:pPr>
    </w:p>
    <w:p w14:paraId="5E5D429D" w14:textId="77777777" w:rsidR="00FB3DA4" w:rsidRDefault="00FB3DA4">
      <w:pPr>
        <w:rPr>
          <w:rFonts w:ascii="宋体" w:hAnsi="宋体"/>
          <w:b/>
          <w:sz w:val="28"/>
          <w:szCs w:val="28"/>
        </w:rPr>
      </w:pPr>
    </w:p>
    <w:sectPr w:rsidR="00FB3DA4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533EF" w14:textId="77777777" w:rsidR="00D72E00" w:rsidRDefault="00D72E00" w:rsidP="00422C71">
      <w:r>
        <w:separator/>
      </w:r>
    </w:p>
  </w:endnote>
  <w:endnote w:type="continuationSeparator" w:id="0">
    <w:p w14:paraId="5228F83E" w14:textId="77777777" w:rsidR="00D72E00" w:rsidRDefault="00D72E00" w:rsidP="0042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875A6" w14:textId="77777777" w:rsidR="00D72E00" w:rsidRDefault="00D72E00" w:rsidP="00422C71">
      <w:r>
        <w:separator/>
      </w:r>
    </w:p>
  </w:footnote>
  <w:footnote w:type="continuationSeparator" w:id="0">
    <w:p w14:paraId="05DFF39A" w14:textId="77777777" w:rsidR="00D72E00" w:rsidRDefault="00D72E00" w:rsidP="0042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A"/>
    <w:rsid w:val="000251E5"/>
    <w:rsid w:val="000267B4"/>
    <w:rsid w:val="00030BE2"/>
    <w:rsid w:val="00066E85"/>
    <w:rsid w:val="00077977"/>
    <w:rsid w:val="000803E8"/>
    <w:rsid w:val="00080E43"/>
    <w:rsid w:val="00081DD6"/>
    <w:rsid w:val="00082ED4"/>
    <w:rsid w:val="00087C41"/>
    <w:rsid w:val="000A47E9"/>
    <w:rsid w:val="000B157A"/>
    <w:rsid w:val="000E24ED"/>
    <w:rsid w:val="000F4054"/>
    <w:rsid w:val="000F640E"/>
    <w:rsid w:val="000F6522"/>
    <w:rsid w:val="00101580"/>
    <w:rsid w:val="00113851"/>
    <w:rsid w:val="00121B51"/>
    <w:rsid w:val="00131B32"/>
    <w:rsid w:val="00131CA1"/>
    <w:rsid w:val="00136354"/>
    <w:rsid w:val="00163E31"/>
    <w:rsid w:val="00183A18"/>
    <w:rsid w:val="001849E1"/>
    <w:rsid w:val="0019079F"/>
    <w:rsid w:val="001A5522"/>
    <w:rsid w:val="001C084A"/>
    <w:rsid w:val="001C2A3E"/>
    <w:rsid w:val="001C5C1B"/>
    <w:rsid w:val="001C5E8B"/>
    <w:rsid w:val="001D30F8"/>
    <w:rsid w:val="001D6530"/>
    <w:rsid w:val="00203180"/>
    <w:rsid w:val="002079D3"/>
    <w:rsid w:val="00207A74"/>
    <w:rsid w:val="002105A7"/>
    <w:rsid w:val="002119A5"/>
    <w:rsid w:val="002130B1"/>
    <w:rsid w:val="002156EA"/>
    <w:rsid w:val="00223483"/>
    <w:rsid w:val="00224835"/>
    <w:rsid w:val="002339B6"/>
    <w:rsid w:val="00244F40"/>
    <w:rsid w:val="00252625"/>
    <w:rsid w:val="00252DB8"/>
    <w:rsid w:val="00262AD6"/>
    <w:rsid w:val="00262DD0"/>
    <w:rsid w:val="002636CF"/>
    <w:rsid w:val="002677F3"/>
    <w:rsid w:val="00282A5F"/>
    <w:rsid w:val="002840C7"/>
    <w:rsid w:val="002842F0"/>
    <w:rsid w:val="002C7DBE"/>
    <w:rsid w:val="002E023D"/>
    <w:rsid w:val="002E10E4"/>
    <w:rsid w:val="002F523F"/>
    <w:rsid w:val="00306853"/>
    <w:rsid w:val="00311A2B"/>
    <w:rsid w:val="00330D07"/>
    <w:rsid w:val="00330F2F"/>
    <w:rsid w:val="00346A32"/>
    <w:rsid w:val="00351F04"/>
    <w:rsid w:val="00354368"/>
    <w:rsid w:val="0037529B"/>
    <w:rsid w:val="00390810"/>
    <w:rsid w:val="004110CD"/>
    <w:rsid w:val="00422C71"/>
    <w:rsid w:val="004248E9"/>
    <w:rsid w:val="004379DE"/>
    <w:rsid w:val="00447083"/>
    <w:rsid w:val="00450564"/>
    <w:rsid w:val="00451B3B"/>
    <w:rsid w:val="004840A1"/>
    <w:rsid w:val="00493A85"/>
    <w:rsid w:val="00496D24"/>
    <w:rsid w:val="004C6BBB"/>
    <w:rsid w:val="004D032A"/>
    <w:rsid w:val="004D32B9"/>
    <w:rsid w:val="004E01A9"/>
    <w:rsid w:val="004E1129"/>
    <w:rsid w:val="00517B0F"/>
    <w:rsid w:val="0053222C"/>
    <w:rsid w:val="00545511"/>
    <w:rsid w:val="005705D1"/>
    <w:rsid w:val="00593127"/>
    <w:rsid w:val="00593517"/>
    <w:rsid w:val="00594F88"/>
    <w:rsid w:val="005C15D5"/>
    <w:rsid w:val="005E0423"/>
    <w:rsid w:val="005E1212"/>
    <w:rsid w:val="005F3A57"/>
    <w:rsid w:val="00601963"/>
    <w:rsid w:val="00631047"/>
    <w:rsid w:val="00656281"/>
    <w:rsid w:val="00666E92"/>
    <w:rsid w:val="00673625"/>
    <w:rsid w:val="006827F1"/>
    <w:rsid w:val="00690DE3"/>
    <w:rsid w:val="00692F55"/>
    <w:rsid w:val="006C4670"/>
    <w:rsid w:val="006D6E8E"/>
    <w:rsid w:val="0070056E"/>
    <w:rsid w:val="00700D09"/>
    <w:rsid w:val="00716D36"/>
    <w:rsid w:val="00717828"/>
    <w:rsid w:val="007263A4"/>
    <w:rsid w:val="007313A8"/>
    <w:rsid w:val="007502BA"/>
    <w:rsid w:val="0077007E"/>
    <w:rsid w:val="0077505C"/>
    <w:rsid w:val="007779C1"/>
    <w:rsid w:val="00780BCC"/>
    <w:rsid w:val="00780F60"/>
    <w:rsid w:val="00785430"/>
    <w:rsid w:val="00786BE8"/>
    <w:rsid w:val="007B2C99"/>
    <w:rsid w:val="007C0FD8"/>
    <w:rsid w:val="007C49E8"/>
    <w:rsid w:val="007D12E1"/>
    <w:rsid w:val="007D74D4"/>
    <w:rsid w:val="007F6059"/>
    <w:rsid w:val="0080020A"/>
    <w:rsid w:val="008210C7"/>
    <w:rsid w:val="00841AA6"/>
    <w:rsid w:val="008533AB"/>
    <w:rsid w:val="0086219B"/>
    <w:rsid w:val="00884887"/>
    <w:rsid w:val="008929B8"/>
    <w:rsid w:val="00892B99"/>
    <w:rsid w:val="008B303A"/>
    <w:rsid w:val="008C141B"/>
    <w:rsid w:val="008D3F97"/>
    <w:rsid w:val="008F12D8"/>
    <w:rsid w:val="0092188E"/>
    <w:rsid w:val="009418E6"/>
    <w:rsid w:val="00942711"/>
    <w:rsid w:val="00964C6D"/>
    <w:rsid w:val="0098009F"/>
    <w:rsid w:val="00984304"/>
    <w:rsid w:val="00992EB1"/>
    <w:rsid w:val="00994562"/>
    <w:rsid w:val="009E2D83"/>
    <w:rsid w:val="00A01481"/>
    <w:rsid w:val="00A60232"/>
    <w:rsid w:val="00A60720"/>
    <w:rsid w:val="00A61948"/>
    <w:rsid w:val="00A67F8C"/>
    <w:rsid w:val="00AA5E9D"/>
    <w:rsid w:val="00AB07E4"/>
    <w:rsid w:val="00AB6467"/>
    <w:rsid w:val="00AB7172"/>
    <w:rsid w:val="00AC1E2D"/>
    <w:rsid w:val="00AF1A15"/>
    <w:rsid w:val="00AF455A"/>
    <w:rsid w:val="00B03CFD"/>
    <w:rsid w:val="00B067EE"/>
    <w:rsid w:val="00B101E3"/>
    <w:rsid w:val="00B41418"/>
    <w:rsid w:val="00B42D79"/>
    <w:rsid w:val="00B53C21"/>
    <w:rsid w:val="00B76580"/>
    <w:rsid w:val="00B81409"/>
    <w:rsid w:val="00B918CD"/>
    <w:rsid w:val="00BA4078"/>
    <w:rsid w:val="00BF6854"/>
    <w:rsid w:val="00C336A5"/>
    <w:rsid w:val="00C41513"/>
    <w:rsid w:val="00C64CEC"/>
    <w:rsid w:val="00C64D9F"/>
    <w:rsid w:val="00C70B45"/>
    <w:rsid w:val="00C81224"/>
    <w:rsid w:val="00C848BA"/>
    <w:rsid w:val="00C84B91"/>
    <w:rsid w:val="00C9581C"/>
    <w:rsid w:val="00CB40BE"/>
    <w:rsid w:val="00CC755E"/>
    <w:rsid w:val="00CD4DEF"/>
    <w:rsid w:val="00CF5FAA"/>
    <w:rsid w:val="00D3403D"/>
    <w:rsid w:val="00D42043"/>
    <w:rsid w:val="00D61391"/>
    <w:rsid w:val="00D72E00"/>
    <w:rsid w:val="00D91DAF"/>
    <w:rsid w:val="00D925AD"/>
    <w:rsid w:val="00D92F26"/>
    <w:rsid w:val="00D93D1C"/>
    <w:rsid w:val="00D9410E"/>
    <w:rsid w:val="00D97CAE"/>
    <w:rsid w:val="00DA2F2A"/>
    <w:rsid w:val="00DA5747"/>
    <w:rsid w:val="00DD0EAE"/>
    <w:rsid w:val="00DD1969"/>
    <w:rsid w:val="00DE49E3"/>
    <w:rsid w:val="00DF1730"/>
    <w:rsid w:val="00DF5478"/>
    <w:rsid w:val="00DF582E"/>
    <w:rsid w:val="00E21A95"/>
    <w:rsid w:val="00E23F67"/>
    <w:rsid w:val="00E328B9"/>
    <w:rsid w:val="00E63EF1"/>
    <w:rsid w:val="00E70677"/>
    <w:rsid w:val="00E72D6F"/>
    <w:rsid w:val="00E91446"/>
    <w:rsid w:val="00EB26EA"/>
    <w:rsid w:val="00ED2946"/>
    <w:rsid w:val="00EE285B"/>
    <w:rsid w:val="00EE47B0"/>
    <w:rsid w:val="00F03250"/>
    <w:rsid w:val="00F14F50"/>
    <w:rsid w:val="00F354B4"/>
    <w:rsid w:val="00F47577"/>
    <w:rsid w:val="00F548B9"/>
    <w:rsid w:val="00F60963"/>
    <w:rsid w:val="00F64BD8"/>
    <w:rsid w:val="00F658CA"/>
    <w:rsid w:val="00F85404"/>
    <w:rsid w:val="00FB2514"/>
    <w:rsid w:val="00FB3DA4"/>
    <w:rsid w:val="00FC5DBF"/>
    <w:rsid w:val="00FF299A"/>
    <w:rsid w:val="1B10212C"/>
    <w:rsid w:val="54D2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b/>
      <w:bCs/>
      <w:sz w:val="28"/>
      <w:lang w:val="zh-CN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样式1"/>
    <w:basedOn w:val="a"/>
    <w:link w:val="1Char"/>
    <w:qFormat/>
    <w:pPr>
      <w:tabs>
        <w:tab w:val="left" w:pos="1177"/>
        <w:tab w:val="left" w:pos="1498"/>
      </w:tabs>
      <w:spacing w:line="520" w:lineRule="exact"/>
      <w:ind w:left="480"/>
    </w:pPr>
    <w:rPr>
      <w:rFonts w:ascii="宋体" w:hAnsi="宋体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Char">
    <w:name w:val="样式1 Char"/>
    <w:basedOn w:val="a0"/>
    <w:link w:val="1"/>
    <w:rPr>
      <w:rFonts w:ascii="宋体" w:eastAsia="宋体" w:hAnsi="宋体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b/>
      <w:bCs/>
      <w:sz w:val="28"/>
      <w:szCs w:val="24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b/>
      <w:bCs/>
      <w:sz w:val="28"/>
      <w:lang w:val="zh-CN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样式1"/>
    <w:basedOn w:val="a"/>
    <w:link w:val="1Char"/>
    <w:qFormat/>
    <w:pPr>
      <w:tabs>
        <w:tab w:val="left" w:pos="1177"/>
        <w:tab w:val="left" w:pos="1498"/>
      </w:tabs>
      <w:spacing w:line="520" w:lineRule="exact"/>
      <w:ind w:left="480"/>
    </w:pPr>
    <w:rPr>
      <w:rFonts w:ascii="宋体" w:hAnsi="宋体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Char">
    <w:name w:val="样式1 Char"/>
    <w:basedOn w:val="a0"/>
    <w:link w:val="1"/>
    <w:rPr>
      <w:rFonts w:ascii="宋体" w:eastAsia="宋体" w:hAnsi="宋体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b/>
      <w:bCs/>
      <w:sz w:val="28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82A0-14F7-4E8F-A322-CEFC339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健</cp:lastModifiedBy>
  <cp:revision>24</cp:revision>
  <cp:lastPrinted>2022-06-09T02:00:00Z</cp:lastPrinted>
  <dcterms:created xsi:type="dcterms:W3CDTF">2022-10-27T03:53:00Z</dcterms:created>
  <dcterms:modified xsi:type="dcterms:W3CDTF">2025-06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lODdjMTkxMmUxOWE2NjQzMjRiN2E3NjEyYjY3OTQiLCJ1c2VySWQiOiI5MTA0NzQ1O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E7377C615D6481BAC90B0398D3F9CE6_12</vt:lpwstr>
  </property>
</Properties>
</file>